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5EB9" w14:textId="77777777" w:rsidR="003E5E00" w:rsidRPr="00B65DB5" w:rsidRDefault="003E5E00" w:rsidP="00E8408B">
      <w:pPr>
        <w:jc w:val="center"/>
        <w:rPr>
          <w:b/>
        </w:rPr>
      </w:pPr>
      <w:bookmarkStart w:id="0" w:name="_GoBack"/>
      <w:bookmarkEnd w:id="0"/>
      <w:r w:rsidRPr="00B65DB5">
        <w:rPr>
          <w:b/>
          <w:color w:val="000000"/>
        </w:rPr>
        <w:t>NÁRODNÁ RADA SLOVENSKEJ REPUBLIKY</w:t>
      </w:r>
    </w:p>
    <w:p w14:paraId="4F59ABB5" w14:textId="77777777" w:rsidR="003E5E00" w:rsidRDefault="003E5E00" w:rsidP="00E8408B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B65DB5">
        <w:rPr>
          <w:b/>
          <w:color w:val="000000"/>
        </w:rPr>
        <w:t>VII</w:t>
      </w:r>
      <w:r>
        <w:rPr>
          <w:b/>
          <w:color w:val="000000"/>
        </w:rPr>
        <w:t>I. volebné obdobie</w:t>
      </w:r>
    </w:p>
    <w:p w14:paraId="3E1D2A0D" w14:textId="77777777" w:rsidR="003E5E00" w:rsidRPr="00B65DB5" w:rsidRDefault="003E5E00" w:rsidP="00E8408B">
      <w:pPr>
        <w:jc w:val="center"/>
        <w:rPr>
          <w:b/>
        </w:rPr>
      </w:pPr>
    </w:p>
    <w:p w14:paraId="7FE312C1" w14:textId="77777777" w:rsidR="005B71C7" w:rsidRDefault="005B71C7" w:rsidP="0028088E">
      <w:pPr>
        <w:jc w:val="center"/>
        <w:rPr>
          <w:b/>
          <w:color w:val="000000"/>
        </w:rPr>
      </w:pPr>
    </w:p>
    <w:p w14:paraId="455374BE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2DB275F7" w14:textId="77777777" w:rsidR="003E5E00" w:rsidRPr="00B65DB5" w:rsidRDefault="003E5E00" w:rsidP="0028088E">
      <w:pPr>
        <w:jc w:val="center"/>
      </w:pPr>
    </w:p>
    <w:p w14:paraId="32644F83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ákon</w:t>
      </w:r>
    </w:p>
    <w:p w14:paraId="4D4B12B4" w14:textId="77777777" w:rsidR="003E5E00" w:rsidRPr="00B65DB5" w:rsidRDefault="003E5E00" w:rsidP="0028088E">
      <w:pPr>
        <w:jc w:val="center"/>
      </w:pPr>
    </w:p>
    <w:p w14:paraId="5419737C" w14:textId="77777777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04632B">
        <w:rPr>
          <w:color w:val="000000"/>
        </w:rPr>
        <w:t>...</w:t>
      </w:r>
      <w:r w:rsidR="008F2CDA">
        <w:rPr>
          <w:color w:val="000000"/>
        </w:rPr>
        <w:t xml:space="preserve"> 2021</w:t>
      </w:r>
      <w:r w:rsidRPr="00D94EED">
        <w:rPr>
          <w:color w:val="000000"/>
        </w:rPr>
        <w:t>,</w:t>
      </w:r>
    </w:p>
    <w:p w14:paraId="6F702BB1" w14:textId="77777777" w:rsidR="003E5E00" w:rsidRPr="00B65DB5" w:rsidRDefault="003E5E00" w:rsidP="0028088E">
      <w:pPr>
        <w:rPr>
          <w:b/>
        </w:rPr>
      </w:pPr>
    </w:p>
    <w:p w14:paraId="3D4928BA" w14:textId="77777777" w:rsidR="008F2CDA" w:rsidRPr="008F2CDA" w:rsidRDefault="00A460AA" w:rsidP="008F2CDA">
      <w:pPr>
        <w:jc w:val="center"/>
        <w:rPr>
          <w:b/>
          <w:bCs/>
          <w:color w:val="000000"/>
        </w:rPr>
      </w:pPr>
      <w:r w:rsidRPr="00A460AA">
        <w:rPr>
          <w:b/>
          <w:bCs/>
          <w:color w:val="000000"/>
        </w:rPr>
        <w:t>ktorým</w:t>
      </w:r>
      <w:r w:rsidR="00F00D69">
        <w:rPr>
          <w:b/>
          <w:bCs/>
          <w:color w:val="000000"/>
        </w:rPr>
        <w:t xml:space="preserve"> sa mení a dopĺňa zákon č. 448/</w:t>
      </w:r>
      <w:r w:rsidRPr="00A460AA">
        <w:rPr>
          <w:b/>
          <w:bCs/>
          <w:color w:val="000000"/>
        </w:rPr>
        <w:t>2008 Z. z. o sociálnych službách a o zmene a</w:t>
      </w:r>
      <w:r w:rsidR="003528EF">
        <w:rPr>
          <w:b/>
          <w:bCs/>
          <w:color w:val="000000"/>
        </w:rPr>
        <w:t> </w:t>
      </w:r>
      <w:r w:rsidRPr="00A460AA">
        <w:rPr>
          <w:b/>
          <w:bCs/>
          <w:color w:val="000000"/>
        </w:rPr>
        <w:t>doplnení zákona č. 455/1991 Zb. o živnostenskom podnikaní (živnostenský zákon) v</w:t>
      </w:r>
      <w:r w:rsidR="003528EF">
        <w:rPr>
          <w:b/>
          <w:bCs/>
          <w:color w:val="000000"/>
        </w:rPr>
        <w:t> </w:t>
      </w:r>
      <w:r w:rsidRPr="00A460AA">
        <w:rPr>
          <w:b/>
          <w:bCs/>
          <w:color w:val="000000"/>
        </w:rPr>
        <w:t>znení neskorších predpisov v znení neskorších predpisov</w:t>
      </w:r>
      <w:r w:rsidR="008F2CDA" w:rsidRPr="008F2CDA">
        <w:rPr>
          <w:b/>
          <w:bCs/>
          <w:color w:val="000000"/>
        </w:rPr>
        <w:t xml:space="preserve"> </w:t>
      </w:r>
    </w:p>
    <w:p w14:paraId="3AAC3220" w14:textId="77777777" w:rsidR="003C0E0C" w:rsidRDefault="003C0E0C" w:rsidP="00450A56">
      <w:pPr>
        <w:jc w:val="center"/>
        <w:rPr>
          <w:b/>
          <w:color w:val="000000"/>
        </w:rPr>
      </w:pPr>
    </w:p>
    <w:p w14:paraId="7B0BC532" w14:textId="77777777" w:rsidR="008F2CDA" w:rsidRPr="00B65DB5" w:rsidRDefault="008F2CDA" w:rsidP="00450A56">
      <w:pPr>
        <w:jc w:val="center"/>
      </w:pPr>
    </w:p>
    <w:p w14:paraId="0D990BA0" w14:textId="77777777" w:rsidR="003E5E00" w:rsidRDefault="003E5E00" w:rsidP="0028088E">
      <w:pPr>
        <w:ind w:firstLine="708"/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</w:p>
    <w:p w14:paraId="435FA15D" w14:textId="77777777" w:rsidR="003E5E00" w:rsidRDefault="003E5E00" w:rsidP="0028088E">
      <w:pPr>
        <w:rPr>
          <w:color w:val="000000"/>
        </w:rPr>
      </w:pPr>
    </w:p>
    <w:p w14:paraId="46BE3504" w14:textId="77777777" w:rsidR="003E5E00" w:rsidRPr="00475FFA" w:rsidRDefault="003E5E00" w:rsidP="0028088E">
      <w:pPr>
        <w:jc w:val="center"/>
        <w:rPr>
          <w:b/>
          <w:color w:val="000000"/>
        </w:rPr>
      </w:pPr>
      <w:r w:rsidRPr="00475FFA">
        <w:rPr>
          <w:b/>
          <w:color w:val="000000"/>
        </w:rPr>
        <w:t>Čl. I</w:t>
      </w:r>
    </w:p>
    <w:p w14:paraId="0A04B831" w14:textId="77777777" w:rsidR="003E5E00" w:rsidRPr="00B65DB5" w:rsidRDefault="003E5E00" w:rsidP="0028088E">
      <w:pPr>
        <w:jc w:val="center"/>
      </w:pPr>
    </w:p>
    <w:p w14:paraId="721AEC31" w14:textId="77777777" w:rsidR="00A460AA" w:rsidRPr="00A460AA" w:rsidRDefault="00A460AA" w:rsidP="00A460AA">
      <w:pPr>
        <w:ind w:firstLine="708"/>
        <w:jc w:val="both"/>
      </w:pPr>
      <w:r w:rsidRPr="00A460AA">
        <w:t>Zákon č. 448/2008 Z. z. o sociálnych službách a o zmene a doplnení zákona č.</w:t>
      </w:r>
      <w:r w:rsidR="00A507FC">
        <w:t> </w:t>
      </w:r>
      <w:r w:rsidRPr="00A460AA">
        <w:t>455/1991 Zb. o živnostenskom podnikaní (živnostenský zákon) v znení neskorších predpisov v znení zákona č. 317/2009 Z. z., nálezu Ústavného súdu Slovenskej republiky č.</w:t>
      </w:r>
      <w:r w:rsidR="00A507FC">
        <w:t> </w:t>
      </w:r>
      <w:r w:rsidRPr="00A460AA">
        <w:t>332/2010 Z. z., zákona č. 551/2010 Z. z., zákona č. 50/2012 Z. z., zákona č. 185/2012 Z. z., zákona č. 413/2012 Z. z., zákona č. 485/2013 Z. z., zákona č. 185/2014 Z. z., zákona č.</w:t>
      </w:r>
      <w:r w:rsidR="00A507FC">
        <w:t> </w:t>
      </w:r>
      <w:r w:rsidRPr="00A460AA">
        <w:t>219/2014 Z. z., zákona č. 376/2014 Z. z., zákona č. 345/2015 Z. z., zákona č. 91/2016 Z. z., zákona č. 125/2016 Z. z., zákona č. 40/2017 Z. z., zákona č. 331/2017 Z. z., zákona č.</w:t>
      </w:r>
      <w:r w:rsidR="00A507FC">
        <w:t> </w:t>
      </w:r>
      <w:r w:rsidRPr="00A460AA">
        <w:t>351/2017 Z. z., zákona č. 156/2018 Z. z., zákona č. 177/2018 Z. z., zákona č. 289/2018 Z.</w:t>
      </w:r>
      <w:r w:rsidR="00A507FC">
        <w:t> </w:t>
      </w:r>
      <w:r w:rsidRPr="00A460AA">
        <w:t>z.</w:t>
      </w:r>
      <w:r w:rsidR="007C33B6">
        <w:t xml:space="preserve">, </w:t>
      </w:r>
      <w:r w:rsidRPr="00A460AA">
        <w:t>zákona č. 221/2019 Z. z.</w:t>
      </w:r>
      <w:r w:rsidR="000F429C">
        <w:t xml:space="preserve">, </w:t>
      </w:r>
      <w:r w:rsidR="000F429C" w:rsidRPr="000F429C">
        <w:t xml:space="preserve">zákona č. </w:t>
      </w:r>
      <w:hyperlink r:id="rId9" w:history="1">
        <w:r w:rsidR="000F429C" w:rsidRPr="000F429C">
          <w:t>280/2019</w:t>
        </w:r>
      </w:hyperlink>
      <w:r w:rsidR="000F429C">
        <w:t xml:space="preserve"> </w:t>
      </w:r>
      <w:r w:rsidR="000F429C" w:rsidRPr="000F429C">
        <w:t>Z. z.</w:t>
      </w:r>
      <w:r w:rsidR="000F429C">
        <w:t>,</w:t>
      </w:r>
      <w:r w:rsidR="007B7A63">
        <w:t xml:space="preserve"> </w:t>
      </w:r>
      <w:r w:rsidR="007B7A63" w:rsidRPr="007B7A63">
        <w:t>zákona č. 66/2020 Z. z.</w:t>
      </w:r>
      <w:r w:rsidR="00EC1362">
        <w:t xml:space="preserve"> a </w:t>
      </w:r>
      <w:r w:rsidR="00EC1362" w:rsidRPr="00EC1362">
        <w:t>zákona č.</w:t>
      </w:r>
      <w:r w:rsidR="00A507FC">
        <w:t> </w:t>
      </w:r>
      <w:r w:rsidR="00EC1362" w:rsidRPr="00EC1362">
        <w:t>89/2020 Z. z.</w:t>
      </w:r>
      <w:r w:rsidRPr="00A460AA">
        <w:t xml:space="preserve"> sa mení a dopĺňa takto:</w:t>
      </w:r>
    </w:p>
    <w:p w14:paraId="0DE3FD14" w14:textId="77777777" w:rsidR="00CE3229" w:rsidRDefault="00CE3229" w:rsidP="00EB1DC0">
      <w:pPr>
        <w:jc w:val="both"/>
      </w:pPr>
    </w:p>
    <w:p w14:paraId="7E70A3AE" w14:textId="77777777" w:rsidR="003F24E9" w:rsidRDefault="00F6011C" w:rsidP="00F6011C">
      <w:pPr>
        <w:numPr>
          <w:ilvl w:val="0"/>
          <w:numId w:val="12"/>
        </w:numPr>
        <w:jc w:val="both"/>
      </w:pPr>
      <w:r w:rsidRPr="00F6011C">
        <w:t xml:space="preserve">V § 6 </w:t>
      </w:r>
      <w:r w:rsidR="00DA0E03">
        <w:t xml:space="preserve">sa </w:t>
      </w:r>
      <w:r w:rsidRPr="00F6011C">
        <w:t>ods</w:t>
      </w:r>
      <w:r w:rsidR="00DA0E03">
        <w:t>ek</w:t>
      </w:r>
      <w:r w:rsidR="00DA0E03" w:rsidRPr="00F6011C">
        <w:t xml:space="preserve"> </w:t>
      </w:r>
      <w:r w:rsidRPr="00F6011C">
        <w:t xml:space="preserve">3 </w:t>
      </w:r>
      <w:r w:rsidR="00DA0E03">
        <w:t>dopĺňa</w:t>
      </w:r>
      <w:r w:rsidRPr="00F6011C">
        <w:t xml:space="preserve"> písmeno</w:t>
      </w:r>
      <w:r w:rsidR="00DA0E03">
        <w:t>m</w:t>
      </w:r>
      <w:r w:rsidRPr="00F6011C">
        <w:t xml:space="preserve"> d), ktoré znie: </w:t>
      </w:r>
    </w:p>
    <w:p w14:paraId="42444BFD" w14:textId="5C4BADB2" w:rsidR="007C33B6" w:rsidRPr="00CF64BE" w:rsidRDefault="00F6011C" w:rsidP="003F24E9">
      <w:pPr>
        <w:ind w:left="360"/>
        <w:jc w:val="both"/>
      </w:pPr>
      <w:r w:rsidRPr="00F6011C">
        <w:t xml:space="preserve">„d) </w:t>
      </w:r>
      <w:r w:rsidR="008F6D7B">
        <w:t xml:space="preserve">na </w:t>
      </w:r>
      <w:r w:rsidRPr="00F6011C">
        <w:t xml:space="preserve">určenie </w:t>
      </w:r>
      <w:r w:rsidRPr="0081670A">
        <w:t>dôverníka</w:t>
      </w:r>
      <w:r w:rsidR="00CD3627" w:rsidRPr="0081670A">
        <w:t xml:space="preserve">; dôverníkom </w:t>
      </w:r>
      <w:r w:rsidRPr="0081670A">
        <w:t xml:space="preserve">sa môže stať fyzická osoba, ktorá s </w:t>
      </w:r>
      <w:r w:rsidR="00CD3627" w:rsidRPr="0081670A">
        <w:t xml:space="preserve">určením </w:t>
      </w:r>
      <w:r w:rsidRPr="0081670A">
        <w:t xml:space="preserve">za </w:t>
      </w:r>
      <w:r w:rsidRPr="00CF64BE">
        <w:t>dôverníka súhlasí a je spôsobilá na právne úkony</w:t>
      </w:r>
      <w:r w:rsidR="0081670A" w:rsidRPr="00CF64BE">
        <w:t>;</w:t>
      </w:r>
      <w:r w:rsidR="00BD786D" w:rsidRPr="00CF64BE">
        <w:t xml:space="preserve"> </w:t>
      </w:r>
      <w:r w:rsidR="0081670A" w:rsidRPr="00CF64BE">
        <w:t>n</w:t>
      </w:r>
      <w:r w:rsidR="00C81ADF" w:rsidRPr="00CF64BE">
        <w:t>a určenie dôverníka sa nevyžaduje súhlas</w:t>
      </w:r>
      <w:r w:rsidR="00BD786D" w:rsidRPr="00CF64BE">
        <w:t xml:space="preserve"> opatrovníka</w:t>
      </w:r>
      <w:r w:rsidR="00925335" w:rsidRPr="00CF64BE">
        <w:t>.</w:t>
      </w:r>
      <w:hyperlink r:id="rId10" w:anchor="poznamky.poznamka-28" w:tooltip="Odkaz na predpis alebo ustanovenie" w:history="1">
        <w:r w:rsidR="00C81ADF" w:rsidRPr="00CF64BE">
          <w:rPr>
            <w:vertAlign w:val="superscript"/>
          </w:rPr>
          <w:t>28)</w:t>
        </w:r>
      </w:hyperlink>
      <w:r w:rsidRPr="00CF64BE">
        <w:t>“.</w:t>
      </w:r>
    </w:p>
    <w:p w14:paraId="5123F377" w14:textId="77777777" w:rsidR="00CE1108" w:rsidRPr="00CF64BE" w:rsidRDefault="00CE1108" w:rsidP="00F6011C">
      <w:pPr>
        <w:ind w:left="360"/>
        <w:jc w:val="both"/>
      </w:pPr>
    </w:p>
    <w:p w14:paraId="6B3FEBCD" w14:textId="77777777" w:rsidR="006213DB" w:rsidRPr="00CF64BE" w:rsidRDefault="00F6011C" w:rsidP="00F6011C">
      <w:pPr>
        <w:numPr>
          <w:ilvl w:val="0"/>
          <w:numId w:val="12"/>
        </w:numPr>
        <w:jc w:val="both"/>
      </w:pPr>
      <w:r w:rsidRPr="00CF64BE">
        <w:t>§ 8 sa</w:t>
      </w:r>
      <w:r w:rsidR="00E20B23" w:rsidRPr="00CF64BE">
        <w:t xml:space="preserve"> </w:t>
      </w:r>
      <w:r w:rsidR="0028106E" w:rsidRPr="00CF64BE">
        <w:t>dopĺňa</w:t>
      </w:r>
      <w:r w:rsidR="00E20B23" w:rsidRPr="00CF64BE">
        <w:t xml:space="preserve"> odsek</w:t>
      </w:r>
      <w:r w:rsidR="0028106E" w:rsidRPr="00CF64BE">
        <w:t>om</w:t>
      </w:r>
      <w:r w:rsidR="00E20B23" w:rsidRPr="00CF64BE">
        <w:t xml:space="preserve"> 10</w:t>
      </w:r>
      <w:r w:rsidRPr="00CF64BE">
        <w:t xml:space="preserve">, ktorý znie: </w:t>
      </w:r>
    </w:p>
    <w:p w14:paraId="0E4613EF" w14:textId="77777777" w:rsidR="001267D3" w:rsidRDefault="00F6011C" w:rsidP="001267D3">
      <w:pPr>
        <w:ind w:left="360"/>
        <w:jc w:val="both"/>
      </w:pPr>
      <w:r w:rsidRPr="00CF64BE">
        <w:t>„</w:t>
      </w:r>
      <w:r w:rsidR="00791331" w:rsidRPr="00CF64BE">
        <w:t xml:space="preserve">(10) </w:t>
      </w:r>
      <w:r w:rsidR="0024706E" w:rsidRPr="00CF64BE">
        <w:t>Poskytovateľ sociálnej služby alebo zamestnanec poskytovateľa sociálnej služby nemôže byť ustanovený za opatrovníka</w:t>
      </w:r>
      <w:r w:rsidR="00D177D9" w:rsidRPr="00CF64BE">
        <w:rPr>
          <w:rFonts w:eastAsiaTheme="minorHAnsi"/>
          <w:vertAlign w:val="superscript"/>
          <w:lang w:eastAsia="en-US"/>
        </w:rPr>
        <w:t>22</w:t>
      </w:r>
      <w:r w:rsidR="00D177D9" w:rsidRPr="00CF64BE">
        <w:t>)</w:t>
      </w:r>
      <w:r w:rsidR="0024706E" w:rsidRPr="00CF64BE">
        <w:t>.</w:t>
      </w:r>
      <w:r w:rsidR="00D177D9" w:rsidRPr="00CF64BE">
        <w:t>“</w:t>
      </w:r>
      <w:r w:rsidRPr="000420E8">
        <w:t xml:space="preserve"> </w:t>
      </w:r>
    </w:p>
    <w:p w14:paraId="31776010" w14:textId="77777777" w:rsidR="00B43DA0" w:rsidRPr="00365B94" w:rsidRDefault="00B43DA0" w:rsidP="00475C1F">
      <w:pPr>
        <w:ind w:left="360"/>
        <w:jc w:val="both"/>
      </w:pPr>
    </w:p>
    <w:p w14:paraId="4BAD0E0B" w14:textId="77777777" w:rsidR="0001407E" w:rsidRDefault="0001407E" w:rsidP="0001407E">
      <w:pPr>
        <w:numPr>
          <w:ilvl w:val="0"/>
          <w:numId w:val="12"/>
        </w:numPr>
        <w:jc w:val="both"/>
      </w:pPr>
      <w:r w:rsidRPr="001267D3">
        <w:t xml:space="preserve">V </w:t>
      </w:r>
      <w:r>
        <w:t>§ 10 odsek</w:t>
      </w:r>
      <w:r w:rsidRPr="001267D3">
        <w:t xml:space="preserve"> </w:t>
      </w:r>
      <w:r>
        <w:t xml:space="preserve">6 </w:t>
      </w:r>
      <w:r w:rsidRPr="001267D3">
        <w:t xml:space="preserve">znie: </w:t>
      </w:r>
    </w:p>
    <w:p w14:paraId="490099BB" w14:textId="77777777" w:rsidR="0001407E" w:rsidRPr="00F00D40" w:rsidRDefault="0001407E" w:rsidP="00A22F70">
      <w:pPr>
        <w:ind w:left="360"/>
        <w:jc w:val="both"/>
      </w:pPr>
      <w:r w:rsidRPr="001267D3">
        <w:t>„</w:t>
      </w:r>
      <w:r>
        <w:t xml:space="preserve">(6) </w:t>
      </w:r>
      <w:r w:rsidRPr="001267D3">
        <w:t xml:space="preserve">Poskytovateľ sociálnej služby je povinný každý zápis obmedzenia prijímateľa sociálnej služby a údaje uvedené v registri obmedzení bezodkladne po použití prostriedkov obmedzenia oznámiť </w:t>
      </w:r>
      <w:r>
        <w:t xml:space="preserve">ministerstvu, </w:t>
      </w:r>
      <w:r w:rsidRPr="00323705">
        <w:rPr>
          <w:rFonts w:eastAsiaTheme="minorHAnsi"/>
          <w:lang w:eastAsia="en-US"/>
        </w:rPr>
        <w:t>zákonnému zástupcovi</w:t>
      </w:r>
      <w:r>
        <w:rPr>
          <w:rFonts w:eastAsiaTheme="minorHAnsi"/>
          <w:lang w:eastAsia="en-US"/>
        </w:rPr>
        <w:t xml:space="preserve"> </w:t>
      </w:r>
      <w:r w:rsidRPr="008D1168">
        <w:t>prijímateľa sociálnej služby</w:t>
      </w:r>
      <w:r>
        <w:t>,</w:t>
      </w:r>
      <w:r w:rsidRPr="00323705">
        <w:rPr>
          <w:rFonts w:eastAsiaTheme="minorHAnsi"/>
          <w:lang w:eastAsia="en-US"/>
        </w:rPr>
        <w:t xml:space="preserve"> dôverníkovi </w:t>
      </w:r>
      <w:r w:rsidRPr="008D1168">
        <w:t>prijímateľa sociálnej služby</w:t>
      </w:r>
      <w:r w:rsidRPr="00D9233E" w:rsidDel="00D9233E">
        <w:t xml:space="preserve"> </w:t>
      </w:r>
      <w:r w:rsidRPr="00323705">
        <w:rPr>
          <w:rFonts w:eastAsiaTheme="minorHAnsi"/>
          <w:lang w:eastAsia="en-US"/>
        </w:rPr>
        <w:t xml:space="preserve">a </w:t>
      </w:r>
      <w:r w:rsidRPr="00E9790A">
        <w:t>opatrovníkovi</w:t>
      </w:r>
      <w:r w:rsidRPr="00D9233E">
        <w:t xml:space="preserve"> </w:t>
      </w:r>
      <w:r w:rsidRPr="00323705">
        <w:rPr>
          <w:rFonts w:eastAsiaTheme="minorHAnsi"/>
          <w:lang w:eastAsia="en-US"/>
        </w:rPr>
        <w:t>ustanovenému</w:t>
      </w:r>
      <w:r>
        <w:t xml:space="preserve"> prijímateľovi sociálnej služby </w:t>
      </w:r>
      <w:r w:rsidRPr="00627CE1">
        <w:t>súdom</w:t>
      </w:r>
      <w:r w:rsidRPr="00323705">
        <w:rPr>
          <w:rFonts w:eastAsiaTheme="minorHAnsi"/>
          <w:lang w:eastAsia="en-US"/>
        </w:rPr>
        <w:t>.</w:t>
      </w:r>
      <w:r w:rsidRPr="00323705">
        <w:rPr>
          <w:rFonts w:eastAsiaTheme="minorHAnsi"/>
          <w:vertAlign w:val="superscript"/>
          <w:lang w:eastAsia="en-US"/>
        </w:rPr>
        <w:t>22</w:t>
      </w:r>
      <w:r w:rsidRPr="00323705">
        <w:rPr>
          <w:rFonts w:eastAsiaTheme="minorHAnsi"/>
          <w:lang w:eastAsia="en-US"/>
        </w:rPr>
        <w:t>)“.</w:t>
      </w:r>
    </w:p>
    <w:p w14:paraId="37167DB1" w14:textId="77777777" w:rsidR="0001407E" w:rsidRDefault="0001407E" w:rsidP="00F00D40">
      <w:pPr>
        <w:jc w:val="both"/>
      </w:pPr>
    </w:p>
    <w:p w14:paraId="74E0B235" w14:textId="77777777" w:rsidR="002E58F3" w:rsidRDefault="002E58F3" w:rsidP="0001407E">
      <w:pPr>
        <w:numPr>
          <w:ilvl w:val="0"/>
          <w:numId w:val="12"/>
        </w:numPr>
        <w:jc w:val="both"/>
      </w:pPr>
      <w:r>
        <w:t>V § 10 odsek 6 znie:</w:t>
      </w:r>
    </w:p>
    <w:p w14:paraId="6B21A352" w14:textId="77777777" w:rsidR="003B5883" w:rsidRPr="000A4893" w:rsidRDefault="002E58F3" w:rsidP="00A22F70">
      <w:pPr>
        <w:ind w:left="360"/>
        <w:jc w:val="both"/>
      </w:pPr>
      <w:r w:rsidRPr="001267D3">
        <w:t>„</w:t>
      </w:r>
      <w:r>
        <w:t xml:space="preserve">(6) </w:t>
      </w:r>
      <w:r w:rsidRPr="001267D3">
        <w:t xml:space="preserve">Poskytovateľ sociálnej služby je povinný </w:t>
      </w:r>
      <w:r w:rsidR="003B5883" w:rsidRPr="0079125E">
        <w:rPr>
          <w:rFonts w:eastAsiaTheme="minorHAnsi"/>
          <w:lang w:eastAsia="en-US"/>
        </w:rPr>
        <w:t>použitie prostriedkov obmedzenia</w:t>
      </w:r>
      <w:r w:rsidR="003B5883">
        <w:rPr>
          <w:rFonts w:eastAsiaTheme="minorHAnsi"/>
          <w:lang w:eastAsia="en-US"/>
        </w:rPr>
        <w:t xml:space="preserve"> </w:t>
      </w:r>
      <w:r w:rsidR="003B5883">
        <w:t>bezodkladne</w:t>
      </w:r>
      <w:r w:rsidR="003B5883">
        <w:rPr>
          <w:rFonts w:eastAsiaTheme="minorHAnsi"/>
          <w:lang w:eastAsia="en-US"/>
        </w:rPr>
        <w:t xml:space="preserve"> a </w:t>
      </w:r>
      <w:r w:rsidR="003B5883" w:rsidRPr="003B5883">
        <w:t xml:space="preserve">každý zápis obmedzenia prijímateľa sociálnej služby </w:t>
      </w:r>
      <w:r w:rsidR="003B5883">
        <w:t>vrátane</w:t>
      </w:r>
      <w:r w:rsidR="003B5883" w:rsidRPr="003B5883">
        <w:t xml:space="preserve"> údaj</w:t>
      </w:r>
      <w:r w:rsidR="003B5883">
        <w:t>ov</w:t>
      </w:r>
      <w:r w:rsidR="003B5883" w:rsidRPr="003B5883">
        <w:t xml:space="preserve"> </w:t>
      </w:r>
      <w:r w:rsidR="003B5883" w:rsidRPr="003B5883">
        <w:lastRenderedPageBreak/>
        <w:t>uveden</w:t>
      </w:r>
      <w:r w:rsidR="003B5883">
        <w:t>ých</w:t>
      </w:r>
      <w:r w:rsidR="003B5883" w:rsidRPr="003B5883">
        <w:t xml:space="preserve"> </w:t>
      </w:r>
      <w:r w:rsidR="003B5883" w:rsidRPr="000A4893">
        <w:t>v registri obmedzení</w:t>
      </w:r>
      <w:r w:rsidR="00A43AD5" w:rsidRPr="000A4893">
        <w:t xml:space="preserve"> najneskôr do ôsmich kalendárnych dní</w:t>
      </w:r>
      <w:r w:rsidR="003B5883" w:rsidRPr="000A4893">
        <w:t xml:space="preserve"> </w:t>
      </w:r>
      <w:r w:rsidRPr="000A4893">
        <w:t>po použití prostriedkov obmedzenia</w:t>
      </w:r>
      <w:r w:rsidR="00A43AD5" w:rsidRPr="000A4893">
        <w:t>,</w:t>
      </w:r>
      <w:r w:rsidRPr="000A4893">
        <w:t xml:space="preserve"> oznámiť </w:t>
      </w:r>
    </w:p>
    <w:p w14:paraId="04837B9A" w14:textId="77777777" w:rsidR="003B5883" w:rsidRPr="000A4893" w:rsidRDefault="002E58F3" w:rsidP="0032370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zákonnému zástupcovi</w:t>
      </w:r>
      <w:r w:rsidR="003B5883" w:rsidRPr="000A4893">
        <w:rPr>
          <w:rFonts w:ascii="Times New Roman" w:hAnsi="Times New Roman" w:cs="Times New Roman"/>
          <w:sz w:val="24"/>
          <w:szCs w:val="24"/>
        </w:rPr>
        <w:t xml:space="preserve"> prijímateľa sociálnej služby</w:t>
      </w:r>
      <w:r w:rsidRPr="000A48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296B55" w14:textId="77777777" w:rsidR="003B5883" w:rsidRPr="000A4893" w:rsidRDefault="002E58F3" w:rsidP="0032370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dôverníkovi prijímateľa sociálnej služby</w:t>
      </w:r>
      <w:r w:rsidR="00126438" w:rsidRPr="000A4893">
        <w:rPr>
          <w:rFonts w:ascii="Times New Roman" w:hAnsi="Times New Roman" w:cs="Times New Roman"/>
          <w:sz w:val="24"/>
          <w:szCs w:val="24"/>
        </w:rPr>
        <w:t>,</w:t>
      </w:r>
    </w:p>
    <w:p w14:paraId="2707720C" w14:textId="77777777" w:rsidR="003B5883" w:rsidRPr="000A4893" w:rsidRDefault="002E58F3" w:rsidP="0032370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opatrovníkovi ustanovenému prijímateľovi sociálnej služby súdom</w:t>
      </w:r>
      <w:r w:rsidRPr="000A489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A4893">
        <w:rPr>
          <w:rFonts w:ascii="Times New Roman" w:hAnsi="Times New Roman" w:cs="Times New Roman"/>
          <w:sz w:val="24"/>
          <w:szCs w:val="24"/>
        </w:rPr>
        <w:t>)</w:t>
      </w:r>
      <w:r w:rsidR="00ED06E4" w:rsidRPr="000A4893">
        <w:rPr>
          <w:rFonts w:ascii="Times New Roman" w:hAnsi="Times New Roman" w:cs="Times New Roman"/>
          <w:sz w:val="24"/>
          <w:szCs w:val="24"/>
        </w:rPr>
        <w:t>.</w:t>
      </w:r>
      <w:r w:rsidR="00114A46" w:rsidRPr="000A4893">
        <w:rPr>
          <w:rFonts w:ascii="Times New Roman" w:hAnsi="Times New Roman" w:cs="Times New Roman"/>
          <w:sz w:val="24"/>
          <w:szCs w:val="24"/>
        </w:rPr>
        <w:t>“.</w:t>
      </w:r>
    </w:p>
    <w:p w14:paraId="63AF0BDA" w14:textId="77777777" w:rsidR="003B5883" w:rsidRPr="000A4893" w:rsidRDefault="0082010B" w:rsidP="002E58F3">
      <w:pPr>
        <w:numPr>
          <w:ilvl w:val="0"/>
          <w:numId w:val="12"/>
        </w:numPr>
        <w:jc w:val="both"/>
      </w:pPr>
      <w:r w:rsidRPr="000A4893">
        <w:t xml:space="preserve">V § 10 ods. 7 </w:t>
      </w:r>
      <w:r w:rsidR="003B5883" w:rsidRPr="000A4893">
        <w:t>prvej vete sa slová „služby alebo“ nahrádzajú slovami „služby, dôverníka prijímateľa sociálnej služby alebo“</w:t>
      </w:r>
      <w:r w:rsidR="007C3340" w:rsidRPr="000A4893">
        <w:t xml:space="preserve"> a vypúšťa sa druhá veta</w:t>
      </w:r>
      <w:r w:rsidR="003B5883" w:rsidRPr="000A4893">
        <w:t>.</w:t>
      </w:r>
    </w:p>
    <w:p w14:paraId="4D668DB3" w14:textId="77777777" w:rsidR="003B5883" w:rsidRPr="000A4893" w:rsidRDefault="003B5883" w:rsidP="00323705">
      <w:pPr>
        <w:jc w:val="both"/>
      </w:pPr>
    </w:p>
    <w:p w14:paraId="7256EE41" w14:textId="77777777" w:rsidR="007A6668" w:rsidRPr="000A4893" w:rsidRDefault="003B5883" w:rsidP="002E58F3">
      <w:pPr>
        <w:numPr>
          <w:ilvl w:val="0"/>
          <w:numId w:val="12"/>
        </w:numPr>
        <w:jc w:val="both"/>
      </w:pPr>
      <w:r w:rsidRPr="000A4893" w:rsidDel="00D9233E">
        <w:t xml:space="preserve"> </w:t>
      </w:r>
      <w:r w:rsidR="003F12D7" w:rsidRPr="000A4893">
        <w:t>V § 7</w:t>
      </w:r>
      <w:r w:rsidR="00DE286A" w:rsidRPr="000A4893">
        <w:t>4 ods</w:t>
      </w:r>
      <w:r w:rsidR="007A6668" w:rsidRPr="000A4893">
        <w:t xml:space="preserve">ek </w:t>
      </w:r>
      <w:r w:rsidR="00DE286A" w:rsidRPr="000A4893">
        <w:t xml:space="preserve">15 </w:t>
      </w:r>
      <w:r w:rsidR="007A6668" w:rsidRPr="000A4893">
        <w:t>znie</w:t>
      </w:r>
      <w:r w:rsidR="003F12D7" w:rsidRPr="000A4893">
        <w:t xml:space="preserve">:     </w:t>
      </w:r>
    </w:p>
    <w:p w14:paraId="0BFF38D7" w14:textId="77777777" w:rsidR="00E62189" w:rsidRPr="000A4893" w:rsidRDefault="00E62189" w:rsidP="00323705">
      <w:pPr>
        <w:ind w:left="360"/>
        <w:jc w:val="both"/>
      </w:pPr>
      <w:r w:rsidRPr="000A4893">
        <w:t>„</w:t>
      </w:r>
      <w:r w:rsidR="007A6668" w:rsidRPr="000A4893">
        <w:t xml:space="preserve">(15) Pri jednostrannom vypovedaní zmluvy podľa odseku 14 je poskytovateľ sociálnej služby povinný písomnú výpoveď s uvedením dôvodu výpovede doručiť do vlastných rúk </w:t>
      </w:r>
    </w:p>
    <w:p w14:paraId="59344215" w14:textId="77777777" w:rsidR="00E62189" w:rsidRPr="000A4893" w:rsidRDefault="007A6668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prijímateľovi sociálnej služby</w:t>
      </w:r>
      <w:r w:rsidR="00E62189" w:rsidRPr="000A4893">
        <w:rPr>
          <w:rFonts w:ascii="Times New Roman" w:hAnsi="Times New Roman" w:cs="Times New Roman"/>
          <w:sz w:val="24"/>
          <w:szCs w:val="24"/>
        </w:rPr>
        <w:t>,</w:t>
      </w:r>
    </w:p>
    <w:p w14:paraId="44D7FF63" w14:textId="77777777" w:rsidR="00E62189" w:rsidRPr="000A4893" w:rsidRDefault="00E62189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zákonnému zástupcovi prijímateľa sociálnej služby,</w:t>
      </w:r>
    </w:p>
    <w:p w14:paraId="2D6D580D" w14:textId="77777777" w:rsidR="00E62189" w:rsidRPr="000A4893" w:rsidRDefault="00E62189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dôverníkovi prijímateľa sociálnej služby</w:t>
      </w:r>
      <w:r w:rsidRPr="000A4893" w:rsidDel="00D9233E">
        <w:rPr>
          <w:rFonts w:ascii="Times New Roman" w:hAnsi="Times New Roman" w:cs="Times New Roman"/>
          <w:sz w:val="24"/>
          <w:szCs w:val="24"/>
        </w:rPr>
        <w:t xml:space="preserve"> </w:t>
      </w:r>
      <w:r w:rsidRPr="000A489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6D7B174" w14:textId="77777777" w:rsidR="003F12D7" w:rsidRPr="000A4893" w:rsidRDefault="00E62189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opatrovníkovi ustanovenému prijímateľovi sociálnej služby súdom.</w:t>
      </w:r>
      <w:r w:rsidRPr="000A489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A4893">
        <w:rPr>
          <w:rFonts w:ascii="Times New Roman" w:hAnsi="Times New Roman" w:cs="Times New Roman"/>
          <w:sz w:val="24"/>
          <w:szCs w:val="24"/>
        </w:rPr>
        <w:t>)</w:t>
      </w:r>
      <w:r w:rsidR="003F12D7" w:rsidRPr="000A4893">
        <w:rPr>
          <w:rFonts w:ascii="Times New Roman" w:hAnsi="Times New Roman" w:cs="Times New Roman"/>
          <w:sz w:val="24"/>
          <w:szCs w:val="24"/>
        </w:rPr>
        <w:t xml:space="preserve">“.  </w:t>
      </w:r>
    </w:p>
    <w:p w14:paraId="2BBF9AF7" w14:textId="77777777" w:rsidR="00DE286A" w:rsidRPr="000A4893" w:rsidRDefault="001A532A" w:rsidP="00150E92">
      <w:pPr>
        <w:numPr>
          <w:ilvl w:val="0"/>
          <w:numId w:val="12"/>
        </w:numPr>
        <w:jc w:val="both"/>
      </w:pPr>
      <w:r>
        <w:t xml:space="preserve">V </w:t>
      </w:r>
      <w:r w:rsidR="00150E92" w:rsidRPr="00150E92">
        <w:t xml:space="preserve">§ </w:t>
      </w:r>
      <w:r w:rsidR="00150E92" w:rsidRPr="000A4893">
        <w:t xml:space="preserve">74 </w:t>
      </w:r>
      <w:r w:rsidRPr="000A4893">
        <w:t xml:space="preserve">sa za odsek </w:t>
      </w:r>
      <w:r w:rsidR="00E62189" w:rsidRPr="000A4893">
        <w:t xml:space="preserve">15 </w:t>
      </w:r>
      <w:r w:rsidRPr="000A4893">
        <w:t>vkladá nový odsek</w:t>
      </w:r>
      <w:r w:rsidR="00150E92" w:rsidRPr="000A4893">
        <w:t xml:space="preserve"> </w:t>
      </w:r>
      <w:r w:rsidR="00E62189" w:rsidRPr="000A4893">
        <w:t>16</w:t>
      </w:r>
      <w:r w:rsidR="00150E92" w:rsidRPr="000A4893">
        <w:t>, ktorý znie:</w:t>
      </w:r>
    </w:p>
    <w:p w14:paraId="70A8B7D1" w14:textId="77777777" w:rsidR="00D9064B" w:rsidRPr="000A4893" w:rsidRDefault="00150E92" w:rsidP="00126438">
      <w:pPr>
        <w:ind w:left="360"/>
        <w:jc w:val="both"/>
      </w:pPr>
      <w:r w:rsidRPr="000A4893">
        <w:t>„(</w:t>
      </w:r>
      <w:r w:rsidR="00E62189" w:rsidRPr="000A4893">
        <w:t>16</w:t>
      </w:r>
      <w:r w:rsidRPr="000A4893">
        <w:t>) Poskytovateľ sociálnej služby smie jednostranne vypovedať zmluvu o poskytovaní sociálnej služby z dôvodu podľa ods</w:t>
      </w:r>
      <w:r w:rsidR="00E62189" w:rsidRPr="000A4893">
        <w:t xml:space="preserve">eku </w:t>
      </w:r>
      <w:r w:rsidRPr="000A4893">
        <w:t xml:space="preserve">14 písm. a) </w:t>
      </w:r>
      <w:r w:rsidR="00D9064B" w:rsidRPr="000A4893">
        <w:t xml:space="preserve">po doručení písomného upozornenia </w:t>
      </w:r>
      <w:r w:rsidRPr="000A4893">
        <w:t>na možnosť výpovede z tohto dôvodu</w:t>
      </w:r>
      <w:r w:rsidR="00D9064B" w:rsidRPr="000A4893">
        <w:t xml:space="preserve"> do vlastných rúk</w:t>
      </w:r>
      <w:r w:rsidRPr="000A4893">
        <w:t xml:space="preserve"> </w:t>
      </w:r>
    </w:p>
    <w:p w14:paraId="13A0AEB6" w14:textId="77777777" w:rsidR="00D9064B" w:rsidRPr="000A4893" w:rsidRDefault="00D9064B" w:rsidP="00323705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prijímateľovi sociálnej služby,</w:t>
      </w:r>
    </w:p>
    <w:p w14:paraId="165B313F" w14:textId="77777777" w:rsidR="00D9064B" w:rsidRPr="000A4893" w:rsidRDefault="00D9064B" w:rsidP="00323705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zákonnému zástupcovi prijímateľa sociálnej služby,</w:t>
      </w:r>
    </w:p>
    <w:p w14:paraId="437CE90C" w14:textId="77777777" w:rsidR="00D9064B" w:rsidRPr="000A4893" w:rsidRDefault="00D9064B" w:rsidP="00323705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dôverníkovi prijímateľa sociálnej služby</w:t>
      </w:r>
      <w:r w:rsidRPr="000A4893" w:rsidDel="00D9233E">
        <w:rPr>
          <w:rFonts w:ascii="Times New Roman" w:hAnsi="Times New Roman" w:cs="Times New Roman"/>
          <w:sz w:val="24"/>
          <w:szCs w:val="24"/>
        </w:rPr>
        <w:t xml:space="preserve"> </w:t>
      </w:r>
      <w:r w:rsidRPr="000A489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A053CD0" w14:textId="77777777" w:rsidR="00150E92" w:rsidRPr="000A4893" w:rsidRDefault="00D9064B" w:rsidP="00323705">
      <w:pPr>
        <w:pStyle w:val="Odsekzoznamu"/>
        <w:numPr>
          <w:ilvl w:val="0"/>
          <w:numId w:val="17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opatrovníkovi ustanovenému prijímateľovi sociálnej služby súdom.</w:t>
      </w:r>
      <w:r w:rsidRPr="000A489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A4893">
        <w:rPr>
          <w:rFonts w:ascii="Times New Roman" w:hAnsi="Times New Roman" w:cs="Times New Roman"/>
          <w:sz w:val="24"/>
          <w:szCs w:val="24"/>
        </w:rPr>
        <w:t>)</w:t>
      </w:r>
      <w:r w:rsidR="00150E92" w:rsidRPr="000A4893">
        <w:rPr>
          <w:rFonts w:ascii="Times New Roman" w:hAnsi="Times New Roman" w:cs="Times New Roman"/>
          <w:sz w:val="24"/>
          <w:szCs w:val="24"/>
        </w:rPr>
        <w:t>“.</w:t>
      </w:r>
    </w:p>
    <w:p w14:paraId="25FACE08" w14:textId="77777777" w:rsidR="003F12D7" w:rsidRPr="000A4893" w:rsidRDefault="007E6F5F" w:rsidP="00150E92">
      <w:pPr>
        <w:ind w:left="360"/>
        <w:jc w:val="both"/>
      </w:pPr>
      <w:r w:rsidRPr="000A4893">
        <w:t>Doterajšie odseky 16 až 20 sa označujú ako odseky 17 až 21.</w:t>
      </w:r>
    </w:p>
    <w:p w14:paraId="21BED3E9" w14:textId="77777777" w:rsidR="007E6F5F" w:rsidRPr="000A4893" w:rsidRDefault="007E6F5F" w:rsidP="00150E92">
      <w:pPr>
        <w:ind w:left="360"/>
        <w:jc w:val="both"/>
      </w:pPr>
    </w:p>
    <w:p w14:paraId="30D464AB" w14:textId="77777777" w:rsidR="007E6F5F" w:rsidRPr="000A4893" w:rsidRDefault="007E6F5F" w:rsidP="007E6F5F">
      <w:pPr>
        <w:numPr>
          <w:ilvl w:val="0"/>
          <w:numId w:val="12"/>
        </w:numPr>
        <w:jc w:val="both"/>
      </w:pPr>
      <w:r w:rsidRPr="000A4893">
        <w:t>V § 101 písm. e) sa slová „až 19“ nahrádzajú slovami „až 20“.</w:t>
      </w:r>
    </w:p>
    <w:p w14:paraId="5F26B17C" w14:textId="77777777" w:rsidR="007E6F5F" w:rsidRPr="000A4893" w:rsidRDefault="007E6F5F" w:rsidP="00150E92">
      <w:pPr>
        <w:ind w:left="360"/>
        <w:jc w:val="both"/>
      </w:pPr>
    </w:p>
    <w:p w14:paraId="6A73D92E" w14:textId="77777777" w:rsidR="00EE7C3A" w:rsidRPr="000A4893" w:rsidRDefault="00EE7C3A" w:rsidP="00EE7C3A">
      <w:pPr>
        <w:numPr>
          <w:ilvl w:val="0"/>
          <w:numId w:val="12"/>
        </w:numPr>
        <w:jc w:val="both"/>
      </w:pPr>
      <w:r w:rsidRPr="000A4893">
        <w:t>V § 101 písm. e) piatom bode sa slová „až 19“ nahrádzajú slovami „až 20“.</w:t>
      </w:r>
    </w:p>
    <w:p w14:paraId="795FB291" w14:textId="77777777" w:rsidR="00E14D9A" w:rsidRPr="000A4893" w:rsidRDefault="00E14D9A" w:rsidP="00E14D9A">
      <w:pPr>
        <w:pStyle w:val="Odsekzoznamu"/>
      </w:pPr>
    </w:p>
    <w:p w14:paraId="6752645A" w14:textId="378FB44A" w:rsidR="0001407E" w:rsidRPr="000A4893" w:rsidRDefault="00480511" w:rsidP="00480511">
      <w:pPr>
        <w:numPr>
          <w:ilvl w:val="0"/>
          <w:numId w:val="12"/>
        </w:numPr>
        <w:jc w:val="both"/>
      </w:pPr>
      <w:r w:rsidRPr="000A4893">
        <w:t>Za § 110a</w:t>
      </w:r>
      <w:r w:rsidR="00CC30AD" w:rsidRPr="000A4893">
        <w:t>o</w:t>
      </w:r>
      <w:r w:rsidRPr="000A4893">
        <w:t xml:space="preserve"> sa vkladá </w:t>
      </w:r>
      <w:r w:rsidR="00CC30AD" w:rsidRPr="000A4893">
        <w:t xml:space="preserve">§ </w:t>
      </w:r>
      <w:r w:rsidR="0001407E" w:rsidRPr="000A4893">
        <w:t>110aoa</w:t>
      </w:r>
      <w:r w:rsidRPr="000A4893">
        <w:t xml:space="preserve">, ktorý vrátane nadpisu znie: </w:t>
      </w:r>
    </w:p>
    <w:p w14:paraId="5EE0BE50" w14:textId="77777777" w:rsidR="0001407E" w:rsidRPr="000A4893" w:rsidRDefault="0001407E" w:rsidP="000A4893">
      <w:pPr>
        <w:jc w:val="both"/>
      </w:pPr>
    </w:p>
    <w:p w14:paraId="6EF1F94C" w14:textId="6E8D7270" w:rsidR="0001407E" w:rsidRPr="000A4893" w:rsidRDefault="00140F61" w:rsidP="000A4893">
      <w:pPr>
        <w:jc w:val="center"/>
      </w:pPr>
      <w:r w:rsidRPr="000A4893">
        <w:t>„</w:t>
      </w:r>
      <w:r w:rsidR="00CC30AD" w:rsidRPr="000A4893">
        <w:t xml:space="preserve">§ </w:t>
      </w:r>
      <w:r w:rsidR="0001407E" w:rsidRPr="000A4893">
        <w:t>110aoa</w:t>
      </w:r>
    </w:p>
    <w:p w14:paraId="53F5CA93" w14:textId="66EB2743" w:rsidR="00CC30AD" w:rsidRPr="000A4893" w:rsidRDefault="00480511" w:rsidP="000A4893">
      <w:pPr>
        <w:jc w:val="center"/>
      </w:pPr>
      <w:r w:rsidRPr="000A4893">
        <w:t xml:space="preserve">Prechodné </w:t>
      </w:r>
      <w:r w:rsidR="0001407E" w:rsidRPr="000A4893">
        <w:t xml:space="preserve">ustanovenie </w:t>
      </w:r>
      <w:r w:rsidRPr="000A4893">
        <w:t xml:space="preserve">k úpravám účinným od </w:t>
      </w:r>
      <w:r w:rsidR="00CC30AD" w:rsidRPr="000A4893">
        <w:rPr>
          <w:bCs/>
        </w:rPr>
        <w:t>1. júna 2021.</w:t>
      </w:r>
    </w:p>
    <w:p w14:paraId="17694DE2" w14:textId="77777777" w:rsidR="00196AC7" w:rsidRPr="000A4893" w:rsidRDefault="00196AC7" w:rsidP="00CC30AD">
      <w:pPr>
        <w:ind w:left="360"/>
        <w:jc w:val="both"/>
      </w:pPr>
    </w:p>
    <w:p w14:paraId="3DDDA0D5" w14:textId="5E136F55" w:rsidR="00480511" w:rsidRPr="00480511" w:rsidRDefault="00CC30AD" w:rsidP="00A419A3">
      <w:pPr>
        <w:ind w:left="360"/>
        <w:jc w:val="both"/>
      </w:pPr>
      <w:r w:rsidRPr="000A4893">
        <w:t>Ustanovenie § 8 ods. 10 sa nevzťahuje na</w:t>
      </w:r>
      <w:r w:rsidR="00FF7F6A" w:rsidRPr="000A4893">
        <w:t xml:space="preserve"> poskytovateľa sociálnej služby alebo zamestnanca poskytovateľa sociálnej služby</w:t>
      </w:r>
      <w:r w:rsidR="00E14D9A" w:rsidRPr="000A4893">
        <w:t>, ktorý bol ustanovený za opatrovníka</w:t>
      </w:r>
      <w:r w:rsidR="00E14D9A" w:rsidRPr="000A4893">
        <w:rPr>
          <w:vertAlign w:val="superscript"/>
        </w:rPr>
        <w:t>22)</w:t>
      </w:r>
      <w:r w:rsidR="00E14D9A" w:rsidRPr="000A4893">
        <w:t xml:space="preserve"> pred 1. </w:t>
      </w:r>
      <w:r w:rsidR="0001407E" w:rsidRPr="000A4893">
        <w:t xml:space="preserve">júnom </w:t>
      </w:r>
      <w:r w:rsidR="00E14D9A" w:rsidRPr="000A4893">
        <w:t>2021.</w:t>
      </w:r>
      <w:r w:rsidR="008D3B57" w:rsidRPr="000A4893">
        <w:t xml:space="preserve"> Ak je súdom ustanovený opatrovník prijímateľa sociálnej služby poskytovateľ sociálnej služby alebo zamestnanec poskytovateľa sociálnej služby, poskytovateľ sociáln</w:t>
      </w:r>
      <w:r w:rsidR="00A205CB" w:rsidRPr="000A4893">
        <w:t>ej</w:t>
      </w:r>
      <w:r w:rsidR="008D3B57" w:rsidRPr="000A4893">
        <w:t xml:space="preserve"> služ</w:t>
      </w:r>
      <w:r w:rsidR="00A205CB" w:rsidRPr="000A4893">
        <w:t>by</w:t>
      </w:r>
      <w:r w:rsidR="008D3B57" w:rsidRPr="000A4893">
        <w:t xml:space="preserve"> je povinný o použití prostriedkov obmedzenia prijímateľa sociálnej služby informovať bezodkladne blízku osobu prijímateľa sociálnej služby.</w:t>
      </w:r>
      <w:r w:rsidR="0001407E" w:rsidRPr="000A4893">
        <w:t>“.</w:t>
      </w:r>
      <w:r w:rsidR="00480511" w:rsidRPr="00480511">
        <w:t xml:space="preserve"> </w:t>
      </w:r>
    </w:p>
    <w:p w14:paraId="7A6FDB06" w14:textId="77777777" w:rsidR="00480511" w:rsidRDefault="00480511" w:rsidP="00480511">
      <w:pPr>
        <w:jc w:val="both"/>
      </w:pPr>
    </w:p>
    <w:p w14:paraId="3032789B" w14:textId="62D9D536" w:rsidR="007E4662" w:rsidRDefault="007E4662" w:rsidP="007E4662">
      <w:pPr>
        <w:numPr>
          <w:ilvl w:val="0"/>
          <w:numId w:val="12"/>
        </w:numPr>
        <w:jc w:val="both"/>
      </w:pPr>
      <w:r w:rsidRPr="00185E0A">
        <w:t>V prílohe č.</w:t>
      </w:r>
      <w:r>
        <w:t xml:space="preserve"> </w:t>
      </w:r>
      <w:r w:rsidRPr="00185E0A">
        <w:t>3 písm. A</w:t>
      </w:r>
      <w:r>
        <w:t>.</w:t>
      </w:r>
      <w:r w:rsidRPr="00185E0A">
        <w:t xml:space="preserve"> bod</w:t>
      </w:r>
      <w:r>
        <w:t>e</w:t>
      </w:r>
      <w:r w:rsidRPr="00185E0A">
        <w:t xml:space="preserve"> 12 sa </w:t>
      </w:r>
      <w:r w:rsidR="000A4893">
        <w:t>vypúšťa</w:t>
      </w:r>
      <w:r>
        <w:t xml:space="preserve"> </w:t>
      </w:r>
      <w:r w:rsidR="000A4893">
        <w:t>slovo</w:t>
      </w:r>
      <w:r w:rsidRPr="00185E0A">
        <w:t xml:space="preserve"> </w:t>
      </w:r>
      <w:r>
        <w:t>„</w:t>
      </w:r>
      <w:r w:rsidRPr="000A4893">
        <w:t>nepretržitý</w:t>
      </w:r>
      <w:r w:rsidR="000A4893" w:rsidRPr="000A4893">
        <w:t>“</w:t>
      </w:r>
      <w:r w:rsidRPr="00185E0A">
        <w:t xml:space="preserve">. </w:t>
      </w:r>
    </w:p>
    <w:p w14:paraId="1B499CDD" w14:textId="77777777" w:rsidR="007E4662" w:rsidRDefault="007E4662" w:rsidP="007E4662">
      <w:pPr>
        <w:ind w:left="360"/>
        <w:jc w:val="both"/>
      </w:pPr>
    </w:p>
    <w:p w14:paraId="55E0E13A" w14:textId="77777777" w:rsidR="009067CE" w:rsidRDefault="009067CE" w:rsidP="007E4662">
      <w:pPr>
        <w:ind w:left="360"/>
        <w:jc w:val="both"/>
      </w:pPr>
    </w:p>
    <w:p w14:paraId="2F2D552C" w14:textId="77777777" w:rsidR="009067CE" w:rsidRDefault="009067CE" w:rsidP="007E4662">
      <w:pPr>
        <w:ind w:left="360"/>
        <w:jc w:val="both"/>
      </w:pPr>
    </w:p>
    <w:p w14:paraId="7929506C" w14:textId="77777777" w:rsidR="009067CE" w:rsidRDefault="009067CE" w:rsidP="007E4662">
      <w:pPr>
        <w:ind w:left="360"/>
        <w:jc w:val="both"/>
      </w:pPr>
    </w:p>
    <w:p w14:paraId="721399DB" w14:textId="77777777" w:rsidR="007E4662" w:rsidRPr="00BB3699" w:rsidRDefault="007E4662" w:rsidP="007E4662">
      <w:pPr>
        <w:numPr>
          <w:ilvl w:val="0"/>
          <w:numId w:val="12"/>
        </w:numPr>
        <w:jc w:val="both"/>
      </w:pPr>
      <w:r w:rsidRPr="00BB3699">
        <w:lastRenderedPageBreak/>
        <w:t xml:space="preserve">V prílohe č. 4 časť IV vrátane nadpisu znie: </w:t>
      </w:r>
    </w:p>
    <w:p w14:paraId="75026303" w14:textId="77777777" w:rsidR="007E4662" w:rsidRPr="00323705" w:rsidRDefault="007E4662" w:rsidP="007E4662">
      <w:pPr>
        <w:shd w:val="clear" w:color="auto" w:fill="FFFFFF"/>
        <w:ind w:left="360"/>
        <w:rPr>
          <w:b/>
          <w:bCs/>
        </w:rPr>
      </w:pPr>
      <w:r w:rsidRPr="00BB3699">
        <w:t>„</w:t>
      </w:r>
      <w:r w:rsidRPr="00323705">
        <w:rPr>
          <w:b/>
          <w:bCs/>
        </w:rPr>
        <w:t>Časť IV</w:t>
      </w:r>
    </w:p>
    <w:p w14:paraId="779D5F0D" w14:textId="77777777" w:rsidR="007E4662" w:rsidRPr="00323705" w:rsidRDefault="007E4662" w:rsidP="007E4662">
      <w:pPr>
        <w:shd w:val="clear" w:color="auto" w:fill="FFFFFF"/>
        <w:ind w:left="360"/>
        <w:jc w:val="both"/>
        <w:rPr>
          <w:b/>
          <w:bCs/>
        </w:rPr>
      </w:pPr>
      <w:r w:rsidRPr="00323705">
        <w:rPr>
          <w:b/>
          <w:bCs/>
        </w:rPr>
        <w:t>Dohľad pri úkonoch sebaobsluhy, úkonoch starostlivosti o svoju domácnosť a pri vykonávaní základných sociálnych aktivít</w:t>
      </w:r>
    </w:p>
    <w:p w14:paraId="6B546464" w14:textId="77777777" w:rsidR="007E4662" w:rsidRPr="00323705" w:rsidRDefault="007E4662" w:rsidP="007E4662">
      <w:pPr>
        <w:shd w:val="clear" w:color="auto" w:fill="FFFFFF"/>
        <w:ind w:left="360"/>
        <w:rPr>
          <w:b/>
          <w:bCs/>
        </w:rPr>
      </w:pPr>
    </w:p>
    <w:p w14:paraId="1F9C351C" w14:textId="44671630" w:rsidR="007E4662" w:rsidRPr="00323705" w:rsidRDefault="000A4893" w:rsidP="000A4893">
      <w:r>
        <w:t>P</w:t>
      </w:r>
      <w:r w:rsidRPr="000A4893">
        <w:t>otreba dohľadu v určenom čase</w:t>
      </w:r>
      <w:r w:rsidR="007E4662" w:rsidRPr="00323705">
        <w:t>“</w:t>
      </w:r>
      <w:r w:rsidR="007E4662">
        <w:t>.</w:t>
      </w:r>
    </w:p>
    <w:p w14:paraId="46AE327C" w14:textId="77777777" w:rsidR="007E4662" w:rsidRDefault="007E4662" w:rsidP="0028088E">
      <w:pPr>
        <w:jc w:val="center"/>
        <w:rPr>
          <w:b/>
        </w:rPr>
      </w:pPr>
    </w:p>
    <w:p w14:paraId="23D3AB8C" w14:textId="77777777" w:rsidR="007E4662" w:rsidRDefault="007E4662" w:rsidP="0028088E">
      <w:pPr>
        <w:jc w:val="center"/>
        <w:rPr>
          <w:b/>
        </w:rPr>
      </w:pPr>
    </w:p>
    <w:p w14:paraId="0A68CDF0" w14:textId="77777777" w:rsidR="003E5E00" w:rsidRPr="00475FFA" w:rsidRDefault="0036509B" w:rsidP="0028088E">
      <w:pPr>
        <w:jc w:val="center"/>
        <w:rPr>
          <w:b/>
        </w:rPr>
      </w:pPr>
      <w:r>
        <w:rPr>
          <w:b/>
        </w:rPr>
        <w:t xml:space="preserve">Čl. </w:t>
      </w:r>
      <w:r w:rsidR="00824DC6">
        <w:rPr>
          <w:b/>
        </w:rPr>
        <w:t>II</w:t>
      </w:r>
    </w:p>
    <w:p w14:paraId="71B12CE0" w14:textId="77777777" w:rsidR="00651FDD" w:rsidRPr="00651FDD" w:rsidRDefault="00651FDD" w:rsidP="00B47B95">
      <w:pPr>
        <w:rPr>
          <w:b/>
          <w:bCs/>
        </w:rPr>
      </w:pPr>
    </w:p>
    <w:p w14:paraId="35139286" w14:textId="482022EA" w:rsidR="00C33A5D" w:rsidRPr="005C7F3D" w:rsidRDefault="00140A60" w:rsidP="00A77EC3">
      <w:pPr>
        <w:ind w:firstLine="708"/>
        <w:jc w:val="both"/>
      </w:pPr>
      <w:r w:rsidRPr="00140A60">
        <w:t xml:space="preserve">Tento zákon nadobúda účinnosť </w:t>
      </w:r>
      <w:r w:rsidR="00266529" w:rsidRPr="00266529">
        <w:rPr>
          <w:bCs/>
        </w:rPr>
        <w:t>1. júna 2021</w:t>
      </w:r>
      <w:r w:rsidR="005E33FC">
        <w:rPr>
          <w:bCs/>
        </w:rPr>
        <w:t xml:space="preserve"> </w:t>
      </w:r>
      <w:r w:rsidR="00BA1AE8">
        <w:rPr>
          <w:bCs/>
        </w:rPr>
        <w:t>okrem čl. I</w:t>
      </w:r>
      <w:r w:rsidR="003300EE">
        <w:rPr>
          <w:bCs/>
        </w:rPr>
        <w:t xml:space="preserve">  </w:t>
      </w:r>
      <w:r w:rsidR="00BA1AE8">
        <w:rPr>
          <w:bCs/>
        </w:rPr>
        <w:t>bod</w:t>
      </w:r>
      <w:r w:rsidR="00C73F4C">
        <w:rPr>
          <w:bCs/>
        </w:rPr>
        <w:t xml:space="preserve">ov </w:t>
      </w:r>
      <w:r w:rsidR="0001407E">
        <w:rPr>
          <w:bCs/>
        </w:rPr>
        <w:t xml:space="preserve">4 </w:t>
      </w:r>
      <w:r w:rsidR="00C73F4C">
        <w:rPr>
          <w:bCs/>
        </w:rPr>
        <w:t>a </w:t>
      </w:r>
      <w:r w:rsidR="0001407E">
        <w:rPr>
          <w:bCs/>
        </w:rPr>
        <w:t xml:space="preserve">9, </w:t>
      </w:r>
      <w:r w:rsidR="00BA1AE8">
        <w:rPr>
          <w:bCs/>
        </w:rPr>
        <w:t>ktor</w:t>
      </w:r>
      <w:r w:rsidR="00C73F4C">
        <w:rPr>
          <w:bCs/>
        </w:rPr>
        <w:t>é</w:t>
      </w:r>
      <w:r w:rsidR="00BA1AE8">
        <w:rPr>
          <w:bCs/>
        </w:rPr>
        <w:t xml:space="preserve"> nadobúda</w:t>
      </w:r>
      <w:r w:rsidR="00C73F4C">
        <w:rPr>
          <w:bCs/>
        </w:rPr>
        <w:t>jú</w:t>
      </w:r>
      <w:r w:rsidR="00BA1AE8">
        <w:rPr>
          <w:bCs/>
        </w:rPr>
        <w:t xml:space="preserve"> účinnosť 1. januára 2022</w:t>
      </w:r>
      <w:r w:rsidR="00266529" w:rsidRPr="00266529">
        <w:rPr>
          <w:bCs/>
        </w:rPr>
        <w:t>.</w:t>
      </w:r>
    </w:p>
    <w:sectPr w:rsidR="00C33A5D" w:rsidRPr="005C7F3D" w:rsidSect="00450A5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86DD" w14:textId="77777777" w:rsidR="00760327" w:rsidRDefault="00760327" w:rsidP="00450A56">
      <w:r>
        <w:separator/>
      </w:r>
    </w:p>
  </w:endnote>
  <w:endnote w:type="continuationSeparator" w:id="0">
    <w:p w14:paraId="479035E7" w14:textId="77777777" w:rsidR="00760327" w:rsidRDefault="00760327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DF9767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C03BCA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E14803C" w14:textId="27FCBD92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0D1B03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884A74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3A3BE" w14:textId="77777777" w:rsidR="00760327" w:rsidRDefault="00760327" w:rsidP="00450A56">
      <w:r>
        <w:separator/>
      </w:r>
    </w:p>
  </w:footnote>
  <w:footnote w:type="continuationSeparator" w:id="0">
    <w:p w14:paraId="79563CE6" w14:textId="77777777" w:rsidR="00760327" w:rsidRDefault="00760327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2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7"/>
  </w:num>
  <w:num w:numId="18">
    <w:abstractNumId w:val="18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00"/>
    <w:rsid w:val="000033C5"/>
    <w:rsid w:val="00003CEF"/>
    <w:rsid w:val="0000404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627F1"/>
    <w:rsid w:val="00076739"/>
    <w:rsid w:val="000809C6"/>
    <w:rsid w:val="00083354"/>
    <w:rsid w:val="00087959"/>
    <w:rsid w:val="000A0370"/>
    <w:rsid w:val="000A1239"/>
    <w:rsid w:val="000A4893"/>
    <w:rsid w:val="000A4BAA"/>
    <w:rsid w:val="000A5152"/>
    <w:rsid w:val="000B2027"/>
    <w:rsid w:val="000B4DBB"/>
    <w:rsid w:val="000B589D"/>
    <w:rsid w:val="000B663B"/>
    <w:rsid w:val="000C2E2C"/>
    <w:rsid w:val="000C6F8F"/>
    <w:rsid w:val="000C78ED"/>
    <w:rsid w:val="000D0D7C"/>
    <w:rsid w:val="000D1B03"/>
    <w:rsid w:val="000D66BC"/>
    <w:rsid w:val="000E381D"/>
    <w:rsid w:val="000E7DAD"/>
    <w:rsid w:val="000F429C"/>
    <w:rsid w:val="00111320"/>
    <w:rsid w:val="00111F96"/>
    <w:rsid w:val="00112A43"/>
    <w:rsid w:val="001149AB"/>
    <w:rsid w:val="00114A46"/>
    <w:rsid w:val="00115D2D"/>
    <w:rsid w:val="00126438"/>
    <w:rsid w:val="001267D3"/>
    <w:rsid w:val="00140A60"/>
    <w:rsid w:val="00140F61"/>
    <w:rsid w:val="00146391"/>
    <w:rsid w:val="00150E92"/>
    <w:rsid w:val="0016126B"/>
    <w:rsid w:val="00161339"/>
    <w:rsid w:val="00163D78"/>
    <w:rsid w:val="001714D4"/>
    <w:rsid w:val="00185E0A"/>
    <w:rsid w:val="00196AC7"/>
    <w:rsid w:val="001A0881"/>
    <w:rsid w:val="001A2677"/>
    <w:rsid w:val="001A532A"/>
    <w:rsid w:val="001B7E9F"/>
    <w:rsid w:val="001C6665"/>
    <w:rsid w:val="001C7A14"/>
    <w:rsid w:val="001D259C"/>
    <w:rsid w:val="001D77A4"/>
    <w:rsid w:val="001E01F0"/>
    <w:rsid w:val="001F47A7"/>
    <w:rsid w:val="001F6F79"/>
    <w:rsid w:val="002045B6"/>
    <w:rsid w:val="00204CC8"/>
    <w:rsid w:val="00210BA9"/>
    <w:rsid w:val="002124BD"/>
    <w:rsid w:val="00214CDF"/>
    <w:rsid w:val="0022166E"/>
    <w:rsid w:val="00226C8F"/>
    <w:rsid w:val="0023128E"/>
    <w:rsid w:val="0023774D"/>
    <w:rsid w:val="0024706E"/>
    <w:rsid w:val="00257214"/>
    <w:rsid w:val="00263DFF"/>
    <w:rsid w:val="00266529"/>
    <w:rsid w:val="0027193E"/>
    <w:rsid w:val="0027444B"/>
    <w:rsid w:val="00277712"/>
    <w:rsid w:val="00277A11"/>
    <w:rsid w:val="0028088E"/>
    <w:rsid w:val="0028106E"/>
    <w:rsid w:val="0028350D"/>
    <w:rsid w:val="00285B35"/>
    <w:rsid w:val="0029020A"/>
    <w:rsid w:val="00290453"/>
    <w:rsid w:val="002B2928"/>
    <w:rsid w:val="002C7DD5"/>
    <w:rsid w:val="002D036D"/>
    <w:rsid w:val="002D2A55"/>
    <w:rsid w:val="002D3EC8"/>
    <w:rsid w:val="002E35C3"/>
    <w:rsid w:val="002E58F3"/>
    <w:rsid w:val="002F444E"/>
    <w:rsid w:val="00304857"/>
    <w:rsid w:val="0031664F"/>
    <w:rsid w:val="00323705"/>
    <w:rsid w:val="003260F0"/>
    <w:rsid w:val="00326D50"/>
    <w:rsid w:val="003300EE"/>
    <w:rsid w:val="003304C5"/>
    <w:rsid w:val="00332209"/>
    <w:rsid w:val="00334091"/>
    <w:rsid w:val="003528EF"/>
    <w:rsid w:val="00360468"/>
    <w:rsid w:val="0036509B"/>
    <w:rsid w:val="00365B94"/>
    <w:rsid w:val="00376ACA"/>
    <w:rsid w:val="00385855"/>
    <w:rsid w:val="00386570"/>
    <w:rsid w:val="003901AF"/>
    <w:rsid w:val="00392F6B"/>
    <w:rsid w:val="003A6A92"/>
    <w:rsid w:val="003B106E"/>
    <w:rsid w:val="003B3BA0"/>
    <w:rsid w:val="003B5883"/>
    <w:rsid w:val="003C0E0C"/>
    <w:rsid w:val="003C7145"/>
    <w:rsid w:val="003C755B"/>
    <w:rsid w:val="003C7604"/>
    <w:rsid w:val="003D698B"/>
    <w:rsid w:val="003E5E00"/>
    <w:rsid w:val="003F0DC2"/>
    <w:rsid w:val="003F12D7"/>
    <w:rsid w:val="003F24E9"/>
    <w:rsid w:val="003F4CE0"/>
    <w:rsid w:val="00412596"/>
    <w:rsid w:val="00415AA1"/>
    <w:rsid w:val="00434341"/>
    <w:rsid w:val="00437DFC"/>
    <w:rsid w:val="004507D5"/>
    <w:rsid w:val="00450A56"/>
    <w:rsid w:val="004531BF"/>
    <w:rsid w:val="0045457D"/>
    <w:rsid w:val="00475960"/>
    <w:rsid w:val="00475C1F"/>
    <w:rsid w:val="00477A1D"/>
    <w:rsid w:val="00480511"/>
    <w:rsid w:val="00484488"/>
    <w:rsid w:val="004A089B"/>
    <w:rsid w:val="004A34CC"/>
    <w:rsid w:val="004A58B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505865"/>
    <w:rsid w:val="00523C73"/>
    <w:rsid w:val="00547B6D"/>
    <w:rsid w:val="00566582"/>
    <w:rsid w:val="005765BF"/>
    <w:rsid w:val="00585AD4"/>
    <w:rsid w:val="00595DFF"/>
    <w:rsid w:val="005A0131"/>
    <w:rsid w:val="005A2683"/>
    <w:rsid w:val="005A5409"/>
    <w:rsid w:val="005B0262"/>
    <w:rsid w:val="005B3E7C"/>
    <w:rsid w:val="005B6D21"/>
    <w:rsid w:val="005B71C7"/>
    <w:rsid w:val="005C0D4F"/>
    <w:rsid w:val="005C12BE"/>
    <w:rsid w:val="005C7F3D"/>
    <w:rsid w:val="005D039D"/>
    <w:rsid w:val="005D50FE"/>
    <w:rsid w:val="005E33FC"/>
    <w:rsid w:val="005E49E4"/>
    <w:rsid w:val="005F437F"/>
    <w:rsid w:val="005F61CC"/>
    <w:rsid w:val="005F6698"/>
    <w:rsid w:val="006026B2"/>
    <w:rsid w:val="006034D9"/>
    <w:rsid w:val="00615137"/>
    <w:rsid w:val="006213DB"/>
    <w:rsid w:val="00622C8B"/>
    <w:rsid w:val="0062409F"/>
    <w:rsid w:val="0062522C"/>
    <w:rsid w:val="00627316"/>
    <w:rsid w:val="00631B51"/>
    <w:rsid w:val="00640DE0"/>
    <w:rsid w:val="006448C5"/>
    <w:rsid w:val="00650B6C"/>
    <w:rsid w:val="00650D96"/>
    <w:rsid w:val="00651FDD"/>
    <w:rsid w:val="0066732B"/>
    <w:rsid w:val="00682D67"/>
    <w:rsid w:val="0069516D"/>
    <w:rsid w:val="006C27BD"/>
    <w:rsid w:val="006C5822"/>
    <w:rsid w:val="006D310A"/>
    <w:rsid w:val="006F30E4"/>
    <w:rsid w:val="006F322D"/>
    <w:rsid w:val="00715857"/>
    <w:rsid w:val="00716CA0"/>
    <w:rsid w:val="00720C03"/>
    <w:rsid w:val="00721159"/>
    <w:rsid w:val="00736A70"/>
    <w:rsid w:val="00742EAC"/>
    <w:rsid w:val="0074502A"/>
    <w:rsid w:val="00753BF9"/>
    <w:rsid w:val="00760327"/>
    <w:rsid w:val="007628C4"/>
    <w:rsid w:val="007661CA"/>
    <w:rsid w:val="00766BC2"/>
    <w:rsid w:val="00772FF3"/>
    <w:rsid w:val="00791331"/>
    <w:rsid w:val="007948CD"/>
    <w:rsid w:val="007A6668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31D2A"/>
    <w:rsid w:val="008409F9"/>
    <w:rsid w:val="008513EB"/>
    <w:rsid w:val="00852825"/>
    <w:rsid w:val="00871212"/>
    <w:rsid w:val="008844E8"/>
    <w:rsid w:val="008C6C52"/>
    <w:rsid w:val="008D3B57"/>
    <w:rsid w:val="008D5DD3"/>
    <w:rsid w:val="008F2CDA"/>
    <w:rsid w:val="008F6D7B"/>
    <w:rsid w:val="009067CE"/>
    <w:rsid w:val="00906BBB"/>
    <w:rsid w:val="009179AC"/>
    <w:rsid w:val="00920820"/>
    <w:rsid w:val="00922F1F"/>
    <w:rsid w:val="009247AC"/>
    <w:rsid w:val="00925335"/>
    <w:rsid w:val="00932C6A"/>
    <w:rsid w:val="00943F71"/>
    <w:rsid w:val="00946BA1"/>
    <w:rsid w:val="00955795"/>
    <w:rsid w:val="00960524"/>
    <w:rsid w:val="00971085"/>
    <w:rsid w:val="00983E1F"/>
    <w:rsid w:val="00984150"/>
    <w:rsid w:val="00985D98"/>
    <w:rsid w:val="009A67D7"/>
    <w:rsid w:val="009B4F7B"/>
    <w:rsid w:val="009C2899"/>
    <w:rsid w:val="009C38C5"/>
    <w:rsid w:val="009C74BF"/>
    <w:rsid w:val="009D43A7"/>
    <w:rsid w:val="00A05F2C"/>
    <w:rsid w:val="00A1761D"/>
    <w:rsid w:val="00A205CB"/>
    <w:rsid w:val="00A22F70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7405"/>
    <w:rsid w:val="00A8792B"/>
    <w:rsid w:val="00A94FDF"/>
    <w:rsid w:val="00AA40DA"/>
    <w:rsid w:val="00AB25C2"/>
    <w:rsid w:val="00AB360C"/>
    <w:rsid w:val="00AB3AA9"/>
    <w:rsid w:val="00AB77B2"/>
    <w:rsid w:val="00AD10CA"/>
    <w:rsid w:val="00AD40E4"/>
    <w:rsid w:val="00AE39D4"/>
    <w:rsid w:val="00AE43DC"/>
    <w:rsid w:val="00AF3599"/>
    <w:rsid w:val="00B040D7"/>
    <w:rsid w:val="00B0778F"/>
    <w:rsid w:val="00B14154"/>
    <w:rsid w:val="00B247B7"/>
    <w:rsid w:val="00B25CB0"/>
    <w:rsid w:val="00B340DB"/>
    <w:rsid w:val="00B43DA0"/>
    <w:rsid w:val="00B454F1"/>
    <w:rsid w:val="00B47109"/>
    <w:rsid w:val="00B47B95"/>
    <w:rsid w:val="00B66141"/>
    <w:rsid w:val="00B67DCE"/>
    <w:rsid w:val="00B708F4"/>
    <w:rsid w:val="00B76503"/>
    <w:rsid w:val="00B95822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368A"/>
    <w:rsid w:val="00BE3C91"/>
    <w:rsid w:val="00BE5219"/>
    <w:rsid w:val="00C00BE8"/>
    <w:rsid w:val="00C30A23"/>
    <w:rsid w:val="00C31E98"/>
    <w:rsid w:val="00C33A5D"/>
    <w:rsid w:val="00C34E1E"/>
    <w:rsid w:val="00C407AC"/>
    <w:rsid w:val="00C53CE2"/>
    <w:rsid w:val="00C55C79"/>
    <w:rsid w:val="00C649BF"/>
    <w:rsid w:val="00C653F2"/>
    <w:rsid w:val="00C66601"/>
    <w:rsid w:val="00C73F4C"/>
    <w:rsid w:val="00C74076"/>
    <w:rsid w:val="00C76A78"/>
    <w:rsid w:val="00C81ADF"/>
    <w:rsid w:val="00C83DF0"/>
    <w:rsid w:val="00C83EA3"/>
    <w:rsid w:val="00C949BB"/>
    <w:rsid w:val="00CA3ED4"/>
    <w:rsid w:val="00CA5AA9"/>
    <w:rsid w:val="00CA699F"/>
    <w:rsid w:val="00CB1CFE"/>
    <w:rsid w:val="00CC30AD"/>
    <w:rsid w:val="00CD0482"/>
    <w:rsid w:val="00CD32C7"/>
    <w:rsid w:val="00CD3627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67CA"/>
    <w:rsid w:val="00D177D9"/>
    <w:rsid w:val="00D338EE"/>
    <w:rsid w:val="00D418D8"/>
    <w:rsid w:val="00D51461"/>
    <w:rsid w:val="00D520F1"/>
    <w:rsid w:val="00D52E40"/>
    <w:rsid w:val="00D53E7A"/>
    <w:rsid w:val="00D62971"/>
    <w:rsid w:val="00D66B05"/>
    <w:rsid w:val="00D761FE"/>
    <w:rsid w:val="00D7682E"/>
    <w:rsid w:val="00D9064B"/>
    <w:rsid w:val="00D9166F"/>
    <w:rsid w:val="00D9233E"/>
    <w:rsid w:val="00D94AC8"/>
    <w:rsid w:val="00D96007"/>
    <w:rsid w:val="00DA0E03"/>
    <w:rsid w:val="00DA119A"/>
    <w:rsid w:val="00DB250C"/>
    <w:rsid w:val="00DB4F4F"/>
    <w:rsid w:val="00DC01A9"/>
    <w:rsid w:val="00DC75AB"/>
    <w:rsid w:val="00DE286A"/>
    <w:rsid w:val="00DE4C9E"/>
    <w:rsid w:val="00DE5905"/>
    <w:rsid w:val="00E053DB"/>
    <w:rsid w:val="00E14D9A"/>
    <w:rsid w:val="00E20B23"/>
    <w:rsid w:val="00E2731F"/>
    <w:rsid w:val="00E34F3D"/>
    <w:rsid w:val="00E4354D"/>
    <w:rsid w:val="00E478D6"/>
    <w:rsid w:val="00E6029C"/>
    <w:rsid w:val="00E620EC"/>
    <w:rsid w:val="00E62189"/>
    <w:rsid w:val="00E65602"/>
    <w:rsid w:val="00E6652F"/>
    <w:rsid w:val="00E75AED"/>
    <w:rsid w:val="00E81543"/>
    <w:rsid w:val="00E833A1"/>
    <w:rsid w:val="00E8408B"/>
    <w:rsid w:val="00E86F1A"/>
    <w:rsid w:val="00E93A29"/>
    <w:rsid w:val="00EA27CF"/>
    <w:rsid w:val="00EA4006"/>
    <w:rsid w:val="00EB1DC0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EF1125"/>
    <w:rsid w:val="00F00D40"/>
    <w:rsid w:val="00F00D69"/>
    <w:rsid w:val="00F01618"/>
    <w:rsid w:val="00F05BBF"/>
    <w:rsid w:val="00F07E75"/>
    <w:rsid w:val="00F12FEA"/>
    <w:rsid w:val="00F137AE"/>
    <w:rsid w:val="00F165A1"/>
    <w:rsid w:val="00F23CE2"/>
    <w:rsid w:val="00F40EAE"/>
    <w:rsid w:val="00F42809"/>
    <w:rsid w:val="00F529A8"/>
    <w:rsid w:val="00F56B4D"/>
    <w:rsid w:val="00F6011C"/>
    <w:rsid w:val="00F7329C"/>
    <w:rsid w:val="00F751FA"/>
    <w:rsid w:val="00F81E1A"/>
    <w:rsid w:val="00F87372"/>
    <w:rsid w:val="00F91C06"/>
    <w:rsid w:val="00FA7880"/>
    <w:rsid w:val="00FB175F"/>
    <w:rsid w:val="00FC7EF3"/>
    <w:rsid w:val="00FD435F"/>
    <w:rsid w:val="00FE398F"/>
    <w:rsid w:val="00FF3E21"/>
    <w:rsid w:val="00FF4ED1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8/448/20200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9/280/202001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EA97-2972-4A76-8A00-DA1338B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Cebulakova Monika</cp:lastModifiedBy>
  <cp:revision>2</cp:revision>
  <cp:lastPrinted>2021-02-26T10:49:00Z</cp:lastPrinted>
  <dcterms:created xsi:type="dcterms:W3CDTF">2021-04-16T06:14:00Z</dcterms:created>
  <dcterms:modified xsi:type="dcterms:W3CDTF">2021-04-16T06:14:00Z</dcterms:modified>
</cp:coreProperties>
</file>